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74D88" w14:textId="77777777" w:rsidR="002F65E4" w:rsidRDefault="002F65E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5A642EE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4E44">
        <w:rPr>
          <w:rFonts w:ascii="TH SarabunPSK" w:hAnsi="TH SarabunPSK" w:cs="TH SarabunPSK"/>
          <w:b/>
          <w:bCs/>
          <w:sz w:val="40"/>
          <w:szCs w:val="40"/>
        </w:rPr>
        <w:t>Reserve Aperture of Department Store System</w:t>
      </w:r>
    </w:p>
    <w:p w14:paraId="06628D3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4E44">
        <w:rPr>
          <w:rFonts w:ascii="TH SarabunPSK" w:hAnsi="TH SarabunPSK" w:cs="TH SarabunPSK"/>
          <w:b/>
          <w:bCs/>
          <w:sz w:val="40"/>
          <w:szCs w:val="40"/>
          <w:cs/>
        </w:rPr>
        <w:t>ระ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ช่าจองพื้นที่ภายในห้างสรรพสินค้า</w:t>
      </w:r>
    </w:p>
    <w:p w14:paraId="059DA051" w14:textId="77777777" w:rsidR="00244E44" w:rsidRPr="007823F2" w:rsidRDefault="00244E44" w:rsidP="007823F2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14:paraId="0B1C073D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4E7165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มาชิกกลุ่ม</w:t>
      </w:r>
    </w:p>
    <w:p w14:paraId="55611F69" w14:textId="77777777" w:rsidR="00C471DB" w:rsidRPr="00C471DB" w:rsidRDefault="00C471DB" w:rsidP="00244E4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09FED25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ธีรวัต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กาญจนปานวงษ์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093</w:t>
      </w:r>
    </w:p>
    <w:p w14:paraId="0FD738BB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244E44">
        <w:rPr>
          <w:rFonts w:ascii="TH SarabunPSK" w:hAnsi="TH SarabunPSK" w:cs="TH SarabunPSK"/>
          <w:sz w:val="40"/>
          <w:szCs w:val="40"/>
          <w:cs/>
        </w:rPr>
        <w:t>นาย</w:t>
      </w:r>
      <w:r w:rsidRPr="00244E4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244E44">
        <w:rPr>
          <w:rFonts w:ascii="TH SarabunPSK" w:hAnsi="TH SarabunPSK" w:cs="TH SarabunPSK"/>
          <w:sz w:val="40"/>
          <w:szCs w:val="40"/>
          <w:cs/>
        </w:rPr>
        <w:t>พอพล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อินทรีย์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61070133</w:t>
      </w:r>
    </w:p>
    <w:p w14:paraId="4EA8267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ทธพล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ยางกิจวิบูลย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38</w:t>
      </w:r>
    </w:p>
    <w:p w14:paraId="23D8767A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าย พันธกานต์</w:t>
      </w:r>
      <w:r>
        <w:rPr>
          <w:rFonts w:ascii="TH SarabunPSK" w:hAnsi="TH SarabunPSK" w:cs="TH SarabunPSK" w:hint="cs"/>
          <w:sz w:val="40"/>
          <w:szCs w:val="40"/>
          <w:cs/>
        </w:rPr>
        <w:tab/>
        <w:t>แก้วสังหาร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1070139</w:t>
      </w:r>
    </w:p>
    <w:p w14:paraId="4245F89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นธวีร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คงสวัสดิ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40</w:t>
      </w:r>
    </w:p>
    <w:p w14:paraId="115EA3A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6B82B1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25A9FED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71DB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39B5F6FA" w14:textId="77777777" w:rsidR="00C471DB" w:rsidRPr="00C471DB" w:rsidRDefault="00C471DB" w:rsidP="00244E44">
      <w:pPr>
        <w:pStyle w:val="a3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4D0B149" w14:textId="77777777" w:rsidR="00244E44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ผศ.ดร.บุญประเสริฐ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="00244E44" w:rsidRPr="00244E44">
        <w:rPr>
          <w:rFonts w:ascii="TH SarabunPSK" w:hAnsi="TH SarabunPSK" w:cs="TH SarabunPSK"/>
          <w:sz w:val="40"/>
          <w:szCs w:val="40"/>
          <w:cs/>
        </w:rPr>
        <w:t>สุรักษ์</w:t>
      </w:r>
      <w:proofErr w:type="spellStart"/>
      <w:r w:rsidR="00244E44" w:rsidRPr="00244E44">
        <w:rPr>
          <w:rFonts w:ascii="TH SarabunPSK" w:hAnsi="TH SarabunPSK" w:cs="TH SarabunPSK"/>
          <w:sz w:val="40"/>
          <w:szCs w:val="40"/>
          <w:cs/>
        </w:rPr>
        <w:t>รั</w:t>
      </w:r>
      <w:proofErr w:type="spellEnd"/>
      <w:r w:rsidR="00244E44" w:rsidRPr="00244E44">
        <w:rPr>
          <w:rFonts w:ascii="TH SarabunPSK" w:hAnsi="TH SarabunPSK" w:cs="TH SarabunPSK"/>
          <w:sz w:val="40"/>
          <w:szCs w:val="40"/>
          <w:cs/>
        </w:rPr>
        <w:t>ตนสกุล</w:t>
      </w:r>
    </w:p>
    <w:p w14:paraId="252DF68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F57EEBC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6EA400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9657A8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โครงงานนี้เป็</w:t>
      </w:r>
      <w:r>
        <w:rPr>
          <w:rFonts w:ascii="TH SarabunPSK" w:hAnsi="TH SarabunPSK" w:cs="TH SarabunPSK"/>
          <w:sz w:val="40"/>
          <w:szCs w:val="40"/>
          <w:cs/>
        </w:rPr>
        <w:t>นส่วนหนึ่งของรายวิชา</w:t>
      </w:r>
    </w:p>
    <w:p w14:paraId="68ADC90E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</w:rPr>
        <w:t>Information Systems Analysis and Design</w:t>
      </w:r>
      <w:r>
        <w:rPr>
          <w:rFonts w:ascii="TH SarabunPSK" w:hAnsi="TH SarabunPSK" w:cs="TH SarabunPSK"/>
          <w:sz w:val="40"/>
          <w:szCs w:val="40"/>
        </w:rPr>
        <w:t xml:space="preserve"> (</w:t>
      </w:r>
      <w:r>
        <w:rPr>
          <w:rFonts w:ascii="TH SarabunPSK" w:hAnsi="TH SarabunPSK" w:cs="TH SarabunPSK"/>
          <w:sz w:val="40"/>
          <w:szCs w:val="40"/>
          <w:cs/>
        </w:rPr>
        <w:t>06016306</w:t>
      </w:r>
      <w:r>
        <w:rPr>
          <w:rFonts w:ascii="TH SarabunPSK" w:hAnsi="TH SarabunPSK" w:cs="TH SarabunPSK"/>
          <w:sz w:val="40"/>
          <w:szCs w:val="40"/>
        </w:rPr>
        <w:t>)</w:t>
      </w:r>
    </w:p>
    <w:p w14:paraId="6E071632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0EB5C86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0494AF0" w14:textId="77777777" w:rsidR="00C471DB" w:rsidRP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6CC8CE4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ณะเทคโนโลยีสารสนเทศ</w:t>
      </w:r>
    </w:p>
    <w:p w14:paraId="3A0FC0BD" w14:textId="77777777" w:rsidR="00FC2797" w:rsidRDefault="00C471DB" w:rsidP="00FC2797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สถานบันเทคโนโลยีพระจอมเกล้าเจ้าคุณทหารลาดกระบัง</w:t>
      </w:r>
    </w:p>
    <w:p w14:paraId="094B23C0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32C744A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63D887C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12CF39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CADBE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1DE8799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02862E" w14:textId="77777777" w:rsidR="00FC2797" w:rsidRP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96218EE" w14:textId="11FDF49C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 Case Diagram</w:t>
      </w:r>
    </w:p>
    <w:p w14:paraId="569DBA65" w14:textId="7C049798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38996E" w14:textId="3162EA80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ACB0CAA" w14:textId="1AB19945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A51B8CB" w14:textId="1C2B1D9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D1AD52A" w14:textId="497085A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C3FF87" w14:textId="062ED02A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CF480F2" w14:textId="5B03ABC3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E14E9A" w14:textId="7C913FF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B4FAE49" w14:textId="6ADE1257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727C21" w14:textId="1710E6D1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E7397D2" w14:textId="3394407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979BB5E" w14:textId="2E15F072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B62374" w14:textId="587ACB0B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9CC3DC8" w14:textId="2B6B2B3A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966166D" w14:textId="6C7742F0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4FEE3E" w14:textId="3373A082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E168D9" w14:textId="638053ED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BFC0153" w14:textId="77777777" w:rsidR="00FC2797" w:rsidRP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A3AEAC1" w14:textId="76789BC0" w:rsidR="00C471DB" w:rsidRPr="00C471DB" w:rsidRDefault="00C471DB" w:rsidP="00FC279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71DB">
        <w:rPr>
          <w:rFonts w:ascii="TH SarabunPSK" w:hAnsi="TH SarabunPSK" w:cs="TH SarabunPSK"/>
          <w:b/>
          <w:bCs/>
          <w:sz w:val="40"/>
          <w:szCs w:val="40"/>
        </w:rPr>
        <w:lastRenderedPageBreak/>
        <w:t>Reserve Aperture of Department Store System</w:t>
      </w:r>
    </w:p>
    <w:p w14:paraId="114C9A19" w14:textId="77777777" w:rsidR="00C471DB" w:rsidRPr="002F65E4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2C07C76" w14:textId="77777777" w:rsidR="00C471DB" w:rsidRDefault="00674BD4" w:rsidP="00C471DB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0C071" wp14:editId="2FD3B519">
                <wp:simplePos x="0" y="0"/>
                <wp:positionH relativeFrom="column">
                  <wp:posOffset>4255671</wp:posOffset>
                </wp:positionH>
                <wp:positionV relativeFrom="paragraph">
                  <wp:posOffset>4795306</wp:posOffset>
                </wp:positionV>
                <wp:extent cx="855023" cy="178129"/>
                <wp:effectExtent l="0" t="0" r="254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178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6D6E4" id="สี่เหลี่ยมผืนผ้า 18" o:spid="_x0000_s1026" style="position:absolute;margin-left:335.1pt;margin-top:377.6pt;width:67.3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" fillcolor="white [3212]" stroked="f" strokeweight="1pt"/>
            </w:pict>
          </mc:Fallback>
        </mc:AlternateContent>
      </w:r>
      <w:r w:rsidR="00C471DB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75845" wp14:editId="4B624740">
                <wp:simplePos x="0" y="0"/>
                <wp:positionH relativeFrom="column">
                  <wp:posOffset>3943701</wp:posOffset>
                </wp:positionH>
                <wp:positionV relativeFrom="paragraph">
                  <wp:posOffset>4458206</wp:posOffset>
                </wp:positionV>
                <wp:extent cx="903180" cy="252442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252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28565" id="สี่เหลี่ยมผืนผ้า 2" o:spid="_x0000_s1026" style="position:absolute;margin-left:310.55pt;margin-top:351.05pt;width:71.1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" fillcolor="white [3212]" stroked="f" strokeweight="1pt"/>
            </w:pict>
          </mc:Fallback>
        </mc:AlternateContent>
      </w:r>
      <w:r w:rsidR="00C471DB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4544994" wp14:editId="009778C1">
            <wp:extent cx="6353456" cy="5040000"/>
            <wp:effectExtent l="0" t="0" r="9525" b="8255"/>
            <wp:docPr id="1" name="รูปภาพ 1" descr="https://lh4.googleusercontent.com/sRhXX9G9SKCDhw8-QfGa9qSjqBZBFdQpnEhDwdRS6QAx_U9AT8wZL6gVofUdMZeHIwcZetZYdxVOtfgqkvBEWzi_2LtfbISFSVrgwGl0-s5INouZFC-DtmX76D481HBizi8O2S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sRhXX9G9SKCDhw8-QfGa9qSjqBZBFdQpnEhDwdRS6QAx_U9AT8wZL6gVofUdMZeHIwcZetZYdxVOtfgqkvBEWzi_2LtfbISFSVrgwGl0-s5INouZFC-DtmX76D481HBizi8O2Sv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5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8A5D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4900747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2473DB14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BA84F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2F1708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3777B7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9C9089B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05C03DD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50D22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437A4F8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BF7B6E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64EE83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24FC5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1A33C7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A0340F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6614DC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D76B0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E46279" w14:textId="77777777" w:rsidR="00FC2797" w:rsidRPr="00641DBE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23E42F73" w14:textId="6A59FA4E" w:rsidR="00C471DB" w:rsidRDefault="00C471D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</w:t>
      </w:r>
      <w:r w:rsidR="00FC279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FC2797">
        <w:rPr>
          <w:rFonts w:ascii="TH SarabunPSK" w:hAnsi="TH SarabunPSK" w:cs="TH SarabunPSK"/>
          <w:b/>
          <w:bCs/>
          <w:sz w:val="72"/>
          <w:szCs w:val="72"/>
        </w:rPr>
        <w:t>Case Specification</w:t>
      </w:r>
    </w:p>
    <w:p w14:paraId="03FD1D3B" w14:textId="0CA27129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EDBE405" w14:textId="64C7818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54C0556E" w14:textId="719A4AC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734A59D" w14:textId="49C25DB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091FB9D" w14:textId="3B6E9079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1BA95504" w14:textId="4A2F32E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FBF8C9A" w14:textId="42819F8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1D1BEA3" w14:textId="668B165B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0E5822C" w14:textId="7FBF85A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71787126" w14:textId="3499BDCF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913838C" w14:textId="4CAA411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3A8EED49" w14:textId="1831E7A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D8FEAB9" w14:textId="77777777" w:rsidR="00FC2797" w:rsidRPr="00C471DB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3913"/>
      </w:tblGrid>
      <w:tr w:rsidR="00C471DB" w:rsidRPr="00C471DB" w14:paraId="353ADD80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1AB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48A9378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4D7D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ูพื้นที่เช่าจองร้านค้า</w:t>
            </w:r>
          </w:p>
          <w:p w14:paraId="009A299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View aperture details )</w:t>
            </w:r>
          </w:p>
        </w:tc>
      </w:tr>
      <w:tr w:rsidR="00C471DB" w:rsidRPr="00C471DB" w14:paraId="28DA0FD1" w14:textId="77777777" w:rsidTr="00C471DB">
        <w:trPr>
          <w:trHeight w:val="7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4833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58EEA38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6AA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1</w:t>
            </w:r>
          </w:p>
        </w:tc>
      </w:tr>
      <w:tr w:rsidR="00C471DB" w:rsidRPr="00C471DB" w14:paraId="14E9ED52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9BC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496D9C0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5D2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การเข้ามาดูว่าพื้นที่ไหนบ้างที่ยังไม่มีลูกค้ามาเช่า</w:t>
            </w:r>
          </w:p>
        </w:tc>
      </w:tr>
      <w:tr w:rsidR="00C471DB" w:rsidRPr="00C471DB" w14:paraId="266F6A4E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21F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1D1D6C3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C35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Pr="00C471D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ale ),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ลูกค้า 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</w:tc>
      </w:tr>
      <w:tr w:rsidR="00C471DB" w:rsidRPr="00C471DB" w14:paraId="2FCDADF6" w14:textId="77777777" w:rsidTr="00C471DB">
        <w:trPr>
          <w:trHeight w:val="61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E990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1705E7C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3BB8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E2CE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C471DB" w:rsidRPr="00C471DB" w14:paraId="3457BFBB" w14:textId="77777777" w:rsidTr="00C471DB">
        <w:trPr>
          <w:trHeight w:val="11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87E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01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ช้กดปุ่มดูพื้นที่ว่างให้เช่า</w:t>
            </w:r>
          </w:p>
          <w:p w14:paraId="024EFDA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4B99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0C73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แ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งพื้นที่ ที่ยังไม่มีสัญญาเช่าหรือพื้นที่ว่าง ทั้งหมดออกมา</w:t>
            </w:r>
          </w:p>
        </w:tc>
      </w:tr>
      <w:tr w:rsidR="00C471DB" w:rsidRPr="00C471DB" w14:paraId="12C1ABB3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3439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6C25162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B52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471DB" w:rsidRPr="00C471DB" w14:paraId="5F5C2FCD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4BD6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4430E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7AF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ของบัญชีผู้ใช้แบบฝ่ายขาย (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ale ) 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ะ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471DB" w:rsidRPr="00C471DB" w14:paraId="5FCFEA67" w14:textId="77777777" w:rsidTr="00C471DB">
        <w:trPr>
          <w:trHeight w:val="8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B2B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72AF489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33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มาในเว็บไซต์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้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กดปุ่มดูพื้นที่ว่างให้เช่า</w:t>
            </w:r>
          </w:p>
        </w:tc>
      </w:tr>
      <w:tr w:rsidR="00C471DB" w:rsidRPr="00C471DB" w14:paraId="614870A1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55D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78C9426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B0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ดูพื้นที่ว่างให้เช่าเสร็จสิ้น</w:t>
            </w:r>
          </w:p>
        </w:tc>
      </w:tr>
    </w:tbl>
    <w:p w14:paraId="3315AC5A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181C6B2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AB077E0" w14:textId="77777777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EF3A4B7" w14:textId="252C8FE1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99867F5" w14:textId="26D8E4D8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9CFE6D7" w14:textId="77777777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402E03E" w14:textId="77777777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283"/>
        <w:gridCol w:w="3346"/>
        <w:gridCol w:w="198"/>
      </w:tblGrid>
      <w:tr w:rsidR="00C471DB" w:rsidRPr="00C471DB" w14:paraId="16E09F45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636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2C2EEE5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230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ก้ไขข้อมูลร้าน</w:t>
            </w:r>
          </w:p>
          <w:p w14:paraId="51FAA033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Edit store detail )</w:t>
            </w:r>
          </w:p>
        </w:tc>
      </w:tr>
      <w:tr w:rsidR="00C471DB" w:rsidRPr="00C471DB" w14:paraId="47B783DE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CC4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4A8B415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85D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2</w:t>
            </w:r>
          </w:p>
        </w:tc>
      </w:tr>
      <w:tr w:rsidR="00C471DB" w:rsidRPr="00C471DB" w14:paraId="6BF6731D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BCE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C3DE1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483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ขั้นตอนการเเก้ไขข้อมูล</w:t>
            </w:r>
            <w:proofErr w:type="spellStart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่างๆ</w:t>
            </w:r>
            <w:proofErr w:type="spellEnd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เกี่ยวกับร้านค้า</w:t>
            </w:r>
            <w:proofErr w:type="spellStart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ั้นๆ</w:t>
            </w:r>
            <w:proofErr w:type="spellEnd"/>
          </w:p>
        </w:tc>
      </w:tr>
      <w:tr w:rsidR="00C471DB" w:rsidRPr="00C471DB" w14:paraId="732F56D3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0E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054FA59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607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Pr="00C471D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le )</w:t>
            </w:r>
          </w:p>
        </w:tc>
      </w:tr>
      <w:tr w:rsidR="00870F34" w:rsidRPr="00C471DB" w14:paraId="67FECF21" w14:textId="77777777" w:rsidTr="00870F34">
        <w:trPr>
          <w:trHeight w:val="61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DE6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26BBEC8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539B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1803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C471DB" w14:paraId="4AE2765D" w14:textId="77777777" w:rsidTr="00870F34">
        <w:trPr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0CF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243F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นหาร้านค้าที่ต้องการแก้ไข</w:t>
            </w:r>
          </w:p>
          <w:p w14:paraId="122352AA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ปุ่มเเก้ไขข้อมูลของร้าน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้นๆ</w:t>
            </w:r>
            <w:proofErr w:type="spellEnd"/>
          </w:p>
          <w:p w14:paraId="70270C10" w14:textId="77777777" w:rsid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6A685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EF497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การแก้ไขข้อมูลร้านค้า</w:t>
            </w:r>
          </w:p>
          <w:p w14:paraId="236A0825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บันทึกการเเก้ไข</w:t>
            </w:r>
          </w:p>
          <w:p w14:paraId="35C72B44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8F8B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336980C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73C1F3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รายละเอียดของร้านค้านั้นๆ</w:t>
            </w:r>
          </w:p>
          <w:p w14:paraId="03E46CF6" w14:textId="77777777" w:rsid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4B922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F4E28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ความถูกต้องของข้อมูลที่กรอกลงแบบฟอร์ม</w:t>
            </w:r>
          </w:p>
          <w:p w14:paraId="5256114C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บันทึกการเเก้ไขข้อมูลทั้งหมดลงฐานข้อมูล</w:t>
            </w:r>
          </w:p>
        </w:tc>
      </w:tr>
      <w:tr w:rsidR="00C471DB" w:rsidRPr="00C471DB" w14:paraId="7BD56376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9AE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2B9CCC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1F816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ข้อมูลที่กรอกมีไม่ครบหรือไม่ถูกต้อง ระบบจะให้กรอกข้อมูลเพิ่ม</w:t>
            </w:r>
          </w:p>
          <w:p w14:paraId="49C73F5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1DB" w:rsidRPr="00C471DB" w14:paraId="2E424338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9FE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3E51CE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2FD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ของบัญชีผู้ใช้แบบฝ่ายขาย (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le )</w:t>
            </w:r>
          </w:p>
        </w:tc>
      </w:tr>
      <w:tr w:rsidR="00C471DB" w:rsidRPr="00C471DB" w14:paraId="3E45B758" w14:textId="77777777" w:rsidTr="00870F34">
        <w:trPr>
          <w:trHeight w:val="81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9755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EB754B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9963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เเก้ไขข้อมูลร้านค้า</w:t>
            </w:r>
          </w:p>
        </w:tc>
      </w:tr>
      <w:tr w:rsidR="00C471DB" w:rsidRPr="00C471DB" w14:paraId="6D8CD6F1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77740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34C682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0C83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ข้อมูลร้านค้าเสร็จสิ้น</w:t>
            </w:r>
          </w:p>
        </w:tc>
      </w:tr>
      <w:tr w:rsidR="00870F34" w:rsidRPr="00870F34" w14:paraId="2245199C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BEE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698E9EB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143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พิ่มข้อมูลร้านค้า</w:t>
            </w:r>
          </w:p>
          <w:p w14:paraId="1051841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( Add details store )</w:t>
            </w:r>
          </w:p>
        </w:tc>
      </w:tr>
      <w:tr w:rsidR="00870F34" w:rsidRPr="00870F34" w14:paraId="7160927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327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663FD87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342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UC-03</w:t>
            </w:r>
          </w:p>
        </w:tc>
      </w:tr>
      <w:tr w:rsidR="00870F34" w:rsidRPr="00870F34" w14:paraId="348873E1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0827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FFA5DA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FF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เพิ่มข้อมูลร้านค้าลงในฐานข้อมูล</w:t>
            </w:r>
          </w:p>
        </w:tc>
      </w:tr>
      <w:tr w:rsidR="00870F34" w:rsidRPr="00870F34" w14:paraId="21163B36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547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2CFEDE8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9D2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Sale )</w:t>
            </w:r>
          </w:p>
        </w:tc>
      </w:tr>
      <w:tr w:rsidR="00870F34" w:rsidRPr="00870F34" w14:paraId="74A79AA5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501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7410965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7D93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39C2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870F34" w:rsidRPr="00870F34" w14:paraId="33E01A56" w14:textId="77777777" w:rsidTr="00870F34">
        <w:trPr>
          <w:gridAfter w:val="1"/>
          <w:wAfter w:w="198" w:type="dxa"/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49D9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324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เพิ่มร้านค้า</w:t>
            </w:r>
          </w:p>
          <w:p w14:paraId="2FB8A802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1222E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D0D68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รอกข้อมูลร้านค้าที่ต้องการเพิ่มลงไป</w:t>
            </w:r>
          </w:p>
          <w:p w14:paraId="5AC2A2C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บันทึกข้อมูล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8CC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856C8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เเสดงแบบฟอร์มสำหรับกรอกข้อมูลร้านค้าที่จะต้องการเพิ่มเข้าไป</w:t>
            </w:r>
          </w:p>
          <w:p w14:paraId="73A0C7E9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</w:rPr>
              <w:br/>
            </w:r>
          </w:p>
          <w:p w14:paraId="7A222C2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05C85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องข้อมูลในเเต่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ฟิล์ดเเละ</w:t>
            </w:r>
            <w:proofErr w:type="spellEnd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ว่าข้อมูลซ้ำกับในระบบหรือไม่</w:t>
            </w:r>
          </w:p>
          <w:p w14:paraId="54E36D2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ข้อมูลลงฐานข้อมูล</w:t>
            </w:r>
          </w:p>
        </w:tc>
      </w:tr>
      <w:tr w:rsidR="00870F34" w:rsidRPr="00870F34" w14:paraId="06862F58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178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561772E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23B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ถ้าข้อมูลที่กรอกมีไม่ครบหริไม่ถูกต้อง ระบบจะให้กรอกข้อมูลเพิ่ม</w:t>
            </w:r>
          </w:p>
        </w:tc>
      </w:tr>
      <w:tr w:rsidR="00870F34" w:rsidRPr="00870F34" w14:paraId="1A8C6B47" w14:textId="77777777" w:rsidTr="00870F34">
        <w:trPr>
          <w:gridAfter w:val="1"/>
          <w:wAfter w:w="198" w:type="dxa"/>
          <w:trHeight w:val="10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07F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0EE5E6D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500C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สิทธิ์การเข้าของบัญชีผู้ใช้แบบฝ่ายขาย (</w:t>
            </w:r>
            <w:r w:rsidR="009B15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Sale</w:t>
            </w:r>
            <w:r w:rsidR="009B15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870F34" w:rsidRPr="00870F34" w14:paraId="1733FED0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C3C1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29AFCA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5D85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ข้ามาในเว็บไซต์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เล้</w:t>
            </w:r>
            <w:proofErr w:type="spellEnd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วกดปุ่มเพิ่มร้านค้า</w:t>
            </w:r>
          </w:p>
          <w:p w14:paraId="509FA2C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870F34" w:rsidRPr="00870F34" w14:paraId="76BE220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419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1DB7F10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9C12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ข้อมูลร้านค้าเสร็จสิ้น</w:t>
            </w:r>
          </w:p>
        </w:tc>
      </w:tr>
    </w:tbl>
    <w:p w14:paraId="772D1972" w14:textId="77777777" w:rsidR="00C471DB" w:rsidRDefault="00C471DB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p w14:paraId="18362A9E" w14:textId="77777777" w:rsidR="00870F34" w:rsidRDefault="00870F34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2837"/>
        <w:gridCol w:w="4241"/>
      </w:tblGrid>
      <w:tr w:rsidR="00870F34" w:rsidRPr="00870F34" w14:paraId="66D274FC" w14:textId="77777777" w:rsidTr="00870F34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88C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1707EAB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BBA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บร้านค้า</w:t>
            </w:r>
          </w:p>
          <w:p w14:paraId="075F1C6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Remove store )</w:t>
            </w:r>
          </w:p>
        </w:tc>
      </w:tr>
      <w:tr w:rsidR="00870F34" w:rsidRPr="00870F34" w14:paraId="2F19E5F7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DD4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2ADB148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59E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4</w:t>
            </w:r>
          </w:p>
        </w:tc>
      </w:tr>
      <w:tr w:rsidR="00870F34" w:rsidRPr="00870F34" w14:paraId="632ADEEB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FA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47CEAD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945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ื่อครบสัญญาเช่าพื้นที่ฝ่ายขายจะลบข้อมูลในฐานข้อมูล หรือในเหตุการณ์อื่นๆ</w:t>
            </w:r>
          </w:p>
        </w:tc>
      </w:tr>
      <w:tr w:rsidR="00870F34" w:rsidRPr="00870F34" w14:paraId="50C3D96C" w14:textId="77777777" w:rsidTr="00870F3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D87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479BAAD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EBE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le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870F34" w:rsidRPr="00870F34" w14:paraId="3C979BEE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76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2FB7E4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BFD6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4E82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870F34" w14:paraId="65BB9B47" w14:textId="77777777" w:rsidTr="00870F34">
        <w:trPr>
          <w:trHeight w:val="3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D6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DC4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ค้นหาและเลือกร้านค้าที่ต้องการลบ</w:t>
            </w:r>
          </w:p>
          <w:p w14:paraId="339491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  <w:p w14:paraId="65B0DE0A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4304A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การลบ</w:t>
            </w:r>
          </w:p>
          <w:p w14:paraId="1F15EDB5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D0256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F5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อีกรอบ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9BF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8CD5C91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6515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เเสดงข้อมูลร้านค้านั้นที่ต้องการลบ</w:t>
            </w:r>
          </w:p>
          <w:p w14:paraId="3601F4F9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1FC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ร้านค้านี้หมดสัญญาหรือยัง</w:t>
            </w:r>
          </w:p>
          <w:p w14:paraId="514BA18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ยืนยันการลบร้านค้า</w:t>
            </w:r>
          </w:p>
          <w:p w14:paraId="5D807D5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5C03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ลบข้อมูลบนฐานข้อมูล</w:t>
            </w:r>
          </w:p>
        </w:tc>
      </w:tr>
      <w:tr w:rsidR="00870F34" w:rsidRPr="00870F34" w14:paraId="7EB9CE03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CD7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616D31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D5E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D3CF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กดยกเลิกตอนยืนยันการลบร้านค้าจะกลับไปหน้าค้นหาร้านค้าใหม่</w:t>
            </w:r>
          </w:p>
        </w:tc>
      </w:tr>
      <w:tr w:rsidR="00870F34" w:rsidRPr="00870F34" w14:paraId="090A6FFA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13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4B78E5D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42B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การเข้าของบัญชีผู้ใช้แบบ ฝ่ายขาย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le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870F34" w14:paraId="7FBCEE44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894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0E7D899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3835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</w:tc>
      </w:tr>
      <w:tr w:rsidR="00870F34" w:rsidRPr="00870F34" w14:paraId="1521609D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D9C92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3B3C4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581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บข้อมูลร้านค้าเสร็จสิ้น</w:t>
            </w:r>
          </w:p>
          <w:p w14:paraId="358D9F3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842EE4" w14:textId="7FA81EBA" w:rsidR="00870F34" w:rsidRDefault="00870F34" w:rsidP="00870F3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FAFD355" w14:textId="474B5732" w:rsidR="00FC2797" w:rsidRDefault="00FC2797" w:rsidP="00870F34">
      <w:pPr>
        <w:spacing w:after="0" w:line="240" w:lineRule="auto"/>
        <w:rPr>
          <w:rFonts w:ascii="Angsana New" w:eastAsia="Times New Roman" w:hAnsi="Angsana New" w:cs="Angsana New"/>
          <w:sz w:val="10"/>
          <w:szCs w:val="10"/>
        </w:rPr>
      </w:pPr>
    </w:p>
    <w:p w14:paraId="305CE19F" w14:textId="77777777" w:rsidR="00FC2797" w:rsidRPr="00FC2797" w:rsidRDefault="00FC2797" w:rsidP="00870F34">
      <w:pPr>
        <w:spacing w:after="0" w:line="240" w:lineRule="auto"/>
        <w:rPr>
          <w:rFonts w:ascii="Angsana New" w:eastAsia="Times New Roman" w:hAnsi="Angsana New" w:cs="Angsana New"/>
          <w:sz w:val="10"/>
          <w:szCs w:val="10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466"/>
        <w:gridCol w:w="3314"/>
        <w:gridCol w:w="153"/>
      </w:tblGrid>
      <w:tr w:rsidR="00870F34" w:rsidRPr="00870F34" w14:paraId="1BD1CAD6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C216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ชื่อ</w:t>
            </w:r>
            <w:proofErr w:type="spellStart"/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ส</w:t>
            </w:r>
          </w:p>
          <w:p w14:paraId="62AD96F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4F5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ดูข้อมูลรายละเอียดร้านค้า</w:t>
            </w:r>
          </w:p>
          <w:p w14:paraId="139D7D04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( View store detail )</w:t>
            </w:r>
          </w:p>
        </w:tc>
      </w:tr>
      <w:tr w:rsidR="00870F34" w:rsidRPr="00870F34" w14:paraId="74C74FF3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390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ลขที่กำกับ</w:t>
            </w:r>
          </w:p>
          <w:p w14:paraId="121C82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21D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UC-05</w:t>
            </w:r>
          </w:p>
        </w:tc>
      </w:tr>
      <w:tr w:rsidR="00870F34" w:rsidRPr="00870F34" w14:paraId="6BB1DA96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315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ำอธิบาย</w:t>
            </w:r>
          </w:p>
          <w:p w14:paraId="176297A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E15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เป็นการเข้ามาดูรายละเอียดทั้งหมดของร้านค้าแต่ละร้าน</w:t>
            </w:r>
          </w:p>
        </w:tc>
      </w:tr>
      <w:tr w:rsidR="00870F34" w:rsidRPr="00870F34" w14:paraId="6F3FD3E3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A2B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ผู้กระทำ</w:t>
            </w:r>
          </w:p>
          <w:p w14:paraId="3C3EABB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4AEA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ลูกค้า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Customer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),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Sale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)</w:t>
            </w:r>
          </w:p>
        </w:tc>
      </w:tr>
      <w:tr w:rsidR="00870F34" w:rsidRPr="00870F34" w14:paraId="0E2CF100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0A658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การทำงาน</w:t>
            </w:r>
          </w:p>
          <w:p w14:paraId="59EA79F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asic Flow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636FA" w14:textId="77777777" w:rsidR="00870F34" w:rsidRPr="00870F34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CF69" w14:textId="77777777" w:rsidR="00870F34" w:rsidRPr="00870F34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</w:p>
        </w:tc>
      </w:tr>
      <w:tr w:rsidR="00870F34" w:rsidRPr="00870F34" w14:paraId="40B6335F" w14:textId="77777777" w:rsidTr="00870F34">
        <w:trPr>
          <w:gridAfter w:val="1"/>
          <w:wAfter w:w="153" w:type="dxa"/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383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2837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้นหาร้านค้าและเลือกร้านค้าที่ต้องการดูข้อมูล</w:t>
            </w:r>
          </w:p>
          <w:p w14:paraId="613BBEB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ฝ่ายขายหรือลูกค้ากดปุ่มเข้ามาดูรายละเอียด</w:t>
            </w:r>
          </w:p>
          <w:p w14:paraId="4C0F57C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65D96" w14:textId="77777777" w:rsidR="00870F34" w:rsidRPr="00870F34" w:rsidRDefault="00870F34" w:rsidP="00870F34">
            <w:pPr>
              <w:spacing w:after="28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870F34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</w:p>
          <w:p w14:paraId="2060E822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บบจะเเสดงข้อมูลของร้านค้า</w:t>
            </w:r>
            <w:proofErr w:type="spellStart"/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ั้นๆ</w:t>
            </w:r>
            <w:proofErr w:type="spellEnd"/>
          </w:p>
        </w:tc>
      </w:tr>
      <w:tr w:rsidR="00870F34" w:rsidRPr="00870F34" w14:paraId="61F6F91F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A73E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ทางเลือก</w:t>
            </w:r>
          </w:p>
          <w:p w14:paraId="5A65C64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241C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870F34" w14:paraId="485F2757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07E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วามต้องการเฉพาะ</w:t>
            </w:r>
          </w:p>
          <w:p w14:paraId="13FB38FA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9A6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ิทธิการเข้าถึงของบัญชีผู้ใช้เเบบ ลูกค้า (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ustomer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  <w:p w14:paraId="62C205A3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รือฝ่าขาย (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ale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</w:tc>
      </w:tr>
      <w:tr w:rsidR="00870F34" w:rsidRPr="00870F34" w14:paraId="19903368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086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่อนไขก่อนดำเนินการ</w:t>
            </w:r>
          </w:p>
          <w:p w14:paraId="75CF278F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8D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ดปุ่ม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Views</w:t>
            </w:r>
          </w:p>
        </w:tc>
      </w:tr>
      <w:tr w:rsidR="00870F34" w:rsidRPr="00870F34" w14:paraId="2709D3FD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0D2E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อนไขหลังดำเนินการ</w:t>
            </w:r>
          </w:p>
          <w:p w14:paraId="3C76E11F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744DE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9B1564" w14:paraId="2DFAD8DC" w14:textId="77777777" w:rsidTr="00FC2797">
        <w:trPr>
          <w:trHeight w:val="500"/>
        </w:trPr>
        <w:tc>
          <w:tcPr>
            <w:tcW w:w="0" w:type="auto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547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56B45FD5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D4418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จองพื้นที่</w:t>
            </w:r>
          </w:p>
          <w:p w14:paraId="3DBA452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Apply</w:t>
            </w:r>
            <w:proofErr w:type="gramEnd"/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eserve aperture on Department store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9B1564" w14:paraId="1E2F4D39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298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366C871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890FE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6</w:t>
            </w:r>
          </w:p>
        </w:tc>
      </w:tr>
      <w:tr w:rsidR="00870F34" w:rsidRPr="009B1564" w14:paraId="703392DF" w14:textId="77777777" w:rsidTr="00FC2797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23B6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2B9CD08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BDA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ส่วนของการที่ให้ร้านค้าต่างๆมาจองพื้นที่ในห้าง</w:t>
            </w:r>
          </w:p>
        </w:tc>
      </w:tr>
      <w:tr w:rsidR="00870F34" w:rsidRPr="009B1564" w14:paraId="6BAA759A" w14:textId="77777777" w:rsidTr="00FC2797">
        <w:trPr>
          <w:trHeight w:val="7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61BD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7530325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845B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ูกค้า</w:t>
            </w:r>
            <w:r w:rsidR="009B15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  <w:p w14:paraId="42CA72F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564" w:rsidRPr="009B1564" w14:paraId="16624350" w14:textId="77777777" w:rsidTr="00FC2797">
        <w:trPr>
          <w:trHeight w:val="8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946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7E3FE5D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72AC" w14:textId="77777777" w:rsidR="00870F34" w:rsidRPr="009B1564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1D34" w14:textId="77777777" w:rsidR="00870F34" w:rsidRPr="009B1564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9B1564" w14:paraId="11DC2C22" w14:textId="77777777" w:rsidTr="00FC2797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0B5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A43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กดปุ่มเลือกพื้นที่ว่าง</w:t>
            </w:r>
          </w:p>
          <w:p w14:paraId="24CD72A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42BA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AE42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ทำการเลือกพื้นที่ว่างในห้าง</w:t>
            </w:r>
          </w:p>
          <w:p w14:paraId="5E109C24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ยืนยันในการจองพื้นที่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EC5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A89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พื้นที่ภายในห้างที่ยังไม่มีคนเช่า หรือ พื้นที่ว่าง</w:t>
            </w:r>
          </w:p>
          <w:p w14:paraId="2B5D5A4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5E0B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AA19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ข้อมูลถูกต้องหรือไม่</w:t>
            </w:r>
            <w:r w:rsidR="009B1564"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เลือกพื้นที่ว่างหรือไม่</w:t>
            </w:r>
          </w:p>
          <w:p w14:paraId="5C24FBC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บันทึกข้อมูลในการจองของลูกค้า</w:t>
            </w:r>
          </w:p>
        </w:tc>
      </w:tr>
      <w:tr w:rsidR="00870F34" w:rsidRPr="009B1564" w14:paraId="4C6A516A" w14:textId="77777777" w:rsidTr="00FC2797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5CD3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BEED85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E75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สมาชิกไม่เลือกพื้นที่ว่างระบบจะตรวจสอบว่าข้อมูลไม่ถูกต้อง แล้วระบบจะให้เลือกพื้นที่ว่างใหม่</w:t>
            </w:r>
          </w:p>
        </w:tc>
      </w:tr>
      <w:tr w:rsidR="00870F34" w:rsidRPr="009B1564" w14:paraId="5DED77A1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2313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5E6DF6D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 Requirement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274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ถึงเฉพาะบัญชีผู้ใช้ของ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</w:p>
        </w:tc>
      </w:tr>
      <w:tr w:rsidR="00870F34" w:rsidRPr="009B1564" w14:paraId="135B8810" w14:textId="77777777" w:rsidTr="00FC2797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351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DE90993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323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จองพื้นที่</w:t>
            </w:r>
          </w:p>
          <w:p w14:paraId="1490D58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F34" w:rsidRPr="009B1564" w14:paraId="29BA07DD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999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6F35438E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D85F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องพื้นที่เสร็จสิ้น</w:t>
            </w:r>
          </w:p>
        </w:tc>
      </w:tr>
    </w:tbl>
    <w:p w14:paraId="60CC71AA" w14:textId="77777777" w:rsidR="00870F34" w:rsidRDefault="00870F3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31726F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3063"/>
        <w:gridCol w:w="4252"/>
      </w:tblGrid>
      <w:tr w:rsidR="009B1564" w:rsidRPr="009B1564" w14:paraId="6412F261" w14:textId="77777777" w:rsidTr="009B1564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C07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ส</w:t>
            </w:r>
          </w:p>
          <w:p w14:paraId="1387CBF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 Case Name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36D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ค่าใช้จ่ายในการเช่าพื้นที่ของห้าง</w:t>
            </w:r>
          </w:p>
          <w:p w14:paraId="05A9F46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( Edit </w:t>
            </w:r>
            <w:proofErr w:type="spellStart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warmlete</w:t>
            </w:r>
            <w:proofErr w:type="spellEnd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and utility bill )</w:t>
            </w:r>
          </w:p>
        </w:tc>
      </w:tr>
      <w:tr w:rsidR="009B1564" w:rsidRPr="009B1564" w14:paraId="3E407088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6BF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ลขที่กำกับ</w:t>
            </w:r>
          </w:p>
          <w:p w14:paraId="26DF14A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 Case ID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408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UC-07</w:t>
            </w:r>
          </w:p>
        </w:tc>
      </w:tr>
      <w:tr w:rsidR="009B1564" w:rsidRPr="009B1564" w14:paraId="2016F85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9E40D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ำอธิบาย</w:t>
            </w:r>
          </w:p>
          <w:p w14:paraId="671EAD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rief Description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0ED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ัญชีค่าใช่จ่ายกับทำบิลในการเช่าพื้นที่ของห้าง</w:t>
            </w:r>
          </w:p>
        </w:tc>
      </w:tr>
      <w:tr w:rsidR="009B1564" w:rsidRPr="009B1564" w14:paraId="5A9811F4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F2B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ผู้กระทำ</w:t>
            </w:r>
          </w:p>
          <w:p w14:paraId="1F65EB5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ctor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229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บัญชี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Accountant )</w:t>
            </w:r>
          </w:p>
        </w:tc>
      </w:tr>
      <w:tr w:rsidR="009B1564" w:rsidRPr="009B1564" w14:paraId="35D933D3" w14:textId="77777777" w:rsidTr="009B1564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B27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6ACBECC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asic Flow 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341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3121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9B1564" w:rsidRPr="009B1564" w14:paraId="04540BA7" w14:textId="77777777" w:rsidTr="009B1564">
        <w:trPr>
          <w:trHeight w:val="3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061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44B1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ค้นหาร้านค้าที่ต้องการแก้ไขบิล</w:t>
            </w:r>
          </w:p>
          <w:p w14:paraId="0B00932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้อมูลการใช้จ่าย</w:t>
            </w:r>
          </w:p>
          <w:p w14:paraId="301B3AE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AF9F0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7504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องบิลนั้นๆ</w:t>
            </w:r>
          </w:p>
          <w:p w14:paraId="3737692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C975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2BFC0E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ข้อมูลบนแบบฟอร์มของบิลนั้นๆ</w:t>
            </w:r>
          </w:p>
          <w:p w14:paraId="51572F0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บันทึกข้อมูล</w:t>
            </w:r>
          </w:p>
          <w:p w14:paraId="18B4480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2E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2D060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74C9F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รายการข้อมูลการใช้จ่ายทั้งหมดของร้านค้านั้นๆ</w:t>
            </w:r>
          </w:p>
          <w:p w14:paraId="718CAF2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28387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แบบฟอร์มรายละเอียดของบิล</w:t>
            </w:r>
            <w:proofErr w:type="spellStart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ที่เเก้ไขได้</w:t>
            </w:r>
          </w:p>
          <w:p w14:paraId="4B0C24F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F421B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FBDD2C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04BF4B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8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้อมูลที่กรอกลงแบบฟอร์ม</w:t>
            </w:r>
          </w:p>
          <w:p w14:paraId="3CF7AA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9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การเเก้ไขข้อมูลทั้งหมดลงบนฐานข้อมูล</w:t>
            </w:r>
          </w:p>
        </w:tc>
      </w:tr>
      <w:tr w:rsidR="009B1564" w:rsidRPr="009B1564" w14:paraId="01F606A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A66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35AFF27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lternative Flow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D34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ไม่บันทึกข้อมูลก็ต่อเมื่อมีการกรอกข้อมูลไม่ครบหรือไม่ถูกต้องระบบจะให้กรอกข้อมูลใหม่</w:t>
            </w:r>
          </w:p>
          <w:p w14:paraId="00596EA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9B1564" w:rsidRPr="009B1564" w14:paraId="1D1D14C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31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42FF949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 Requirement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5DD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ิทธิการเข้าถึงเฉพาะบัญชีผู้ใช้ของ 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Accountant</w:t>
            </w:r>
          </w:p>
        </w:tc>
      </w:tr>
      <w:tr w:rsidR="009B1564" w:rsidRPr="009B1564" w14:paraId="743A395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3D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73F40E1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re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EA0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ใบเสร็จ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เป็นร้านค้าที่เช่าพื้นที่ของห้างสรรพสินค้า(พื้นที่ ที่ไม่ว่าง)</w:t>
            </w:r>
          </w:p>
        </w:tc>
      </w:tr>
      <w:tr w:rsidR="009B1564" w:rsidRPr="009B1564" w14:paraId="1B13D0B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F77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1E3FFB2E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ost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3C5B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รายละเอียดค่าใช้จ่ายเสร็จสิ้น</w:t>
            </w:r>
          </w:p>
        </w:tc>
      </w:tr>
    </w:tbl>
    <w:p w14:paraId="623A1BBF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475B7B" w14:textId="77777777" w:rsidR="009B1564" w:rsidRPr="009B1564" w:rsidRDefault="009B1564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2280"/>
        <w:gridCol w:w="4670"/>
      </w:tblGrid>
      <w:tr w:rsidR="009B1564" w:rsidRPr="009B1564" w14:paraId="1A7995A8" w14:textId="77777777" w:rsidTr="009B1564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698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ส</w:t>
            </w:r>
          </w:p>
          <w:p w14:paraId="2215625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978D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ูค่าใช้จ่ายในการเช่าพื้นที่ของห้าง</w:t>
            </w:r>
          </w:p>
          <w:p w14:paraId="4E4DD1E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( view </w:t>
            </w:r>
            <w:proofErr w:type="spellStart"/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warmlete</w:t>
            </w:r>
            <w:proofErr w:type="spellEnd"/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 and utility bill )</w:t>
            </w:r>
          </w:p>
        </w:tc>
      </w:tr>
      <w:tr w:rsidR="009B1564" w:rsidRPr="009B1564" w14:paraId="15754F2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1D9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ลขที่กำกับ</w:t>
            </w:r>
          </w:p>
          <w:p w14:paraId="52CF996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CD2F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UC-09</w:t>
            </w:r>
          </w:p>
        </w:tc>
      </w:tr>
      <w:tr w:rsidR="009B1564" w:rsidRPr="009B1564" w14:paraId="73B2A762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533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คำอธิบาย</w:t>
            </w:r>
          </w:p>
          <w:p w14:paraId="4063DFC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840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ตรวจสอบค่าใช้จ่ายและค่าบิลของการเช่าพื้นที่</w:t>
            </w:r>
          </w:p>
        </w:tc>
      </w:tr>
      <w:tr w:rsidR="009B1564" w:rsidRPr="009B1564" w14:paraId="042F9C10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517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ผู้กระทำ</w:t>
            </w:r>
          </w:p>
          <w:p w14:paraId="645D12D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FA0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ustomer )</w:t>
            </w:r>
          </w:p>
        </w:tc>
      </w:tr>
      <w:tr w:rsidR="009B1564" w:rsidRPr="009B1564" w14:paraId="168EE090" w14:textId="77777777" w:rsidTr="009B1564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2CA2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ขั้นตอนการทำงาน</w:t>
            </w:r>
          </w:p>
          <w:p w14:paraId="0192512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Basic Flow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F8DE" w14:textId="77777777" w:rsidR="009B1564" w:rsidRPr="009B1564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433A" w14:textId="77777777" w:rsidR="009B1564" w:rsidRPr="009B1564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</w:p>
        </w:tc>
      </w:tr>
      <w:tr w:rsidR="009B1564" w:rsidRPr="009B1564" w14:paraId="3E49A227" w14:textId="77777777" w:rsidTr="009B1564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BB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7FC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ดปุ่มตรวจสอบค่าใช้จ่าย</w:t>
            </w:r>
          </w:p>
          <w:p w14:paraId="4B23098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6F4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F29F9B1" w14:textId="77777777" w:rsid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14:paraId="185CE1A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แสดงรายละเอียดข้อมูลการใช้จ่ายทั้งหมดของร้านค้าร้านนั้นๆ</w:t>
            </w:r>
          </w:p>
        </w:tc>
      </w:tr>
      <w:tr w:rsidR="009B1564" w:rsidRPr="009B1564" w14:paraId="304E728F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8DE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ขั้นตอนทางเลือก</w:t>
            </w:r>
          </w:p>
          <w:p w14:paraId="59F5D72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C4BB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  <w:p w14:paraId="55015CB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B1564" w:rsidRPr="009B1564" w14:paraId="54E6F2B4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938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ความต้องการเฉพาะ</w:t>
            </w:r>
          </w:p>
          <w:p w14:paraId="6E61184D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E2A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สิทธิการเข้าถึงของบัญชีผู้ใช้ 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Customer</w:t>
            </w:r>
          </w:p>
        </w:tc>
      </w:tr>
      <w:tr w:rsidR="009B1564" w:rsidRPr="009B1564" w14:paraId="2C510B6A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B96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งื่อนไขก่อนดำเนินการ</w:t>
            </w:r>
          </w:p>
          <w:p w14:paraId="194AB8B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C96C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ดปุ่มตรวจสอบค่าใช้จ่าย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,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ป็นร้านค้าที่เช่าพื้นที่ของห้างสรรพสินค้า(พื้นที่ที่ไม่ว่าง)</w:t>
            </w:r>
          </w:p>
        </w:tc>
      </w:tr>
      <w:tr w:rsidR="009B1564" w:rsidRPr="009B1564" w14:paraId="5E32752A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A10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งือนไขหลังดำเนินการ</w:t>
            </w:r>
          </w:p>
          <w:p w14:paraId="0A42246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B2B2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50C5C6D7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6A063D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7E2DB9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261F0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BCBC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E5ABFC9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25DDBE8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4B997E7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07ACEAB3" w14:textId="65CA15F7" w:rsidR="009B1564" w:rsidRDefault="009B1564" w:rsidP="009B156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Activity Diagram</w:t>
      </w:r>
    </w:p>
    <w:p w14:paraId="0FB49C5D" w14:textId="2F052401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342FED8" w14:textId="6C37A56B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2DD1EAF0" w14:textId="692ED6C5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4F23EC0" w14:textId="1C5E16E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A17CE0" w14:textId="2E4078D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A6987CE" w14:textId="3D8BDBA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9766C36" w14:textId="0F22259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08E0C2" w14:textId="6BA330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E7DA198" w14:textId="64AD288C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1F96517" w14:textId="37A802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369D02C" w14:textId="4D63F9CE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F733B2A" w14:textId="52B1803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919706" w14:textId="325BAC7A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EDF4C4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1</w:t>
      </w:r>
    </w:p>
    <w:p w14:paraId="777D942F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27AAB3DB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4E002A40" wp14:editId="7761C48C">
            <wp:extent cx="4772025" cy="2867025"/>
            <wp:effectExtent l="0" t="0" r="9525" b="9525"/>
            <wp:docPr id="3" name="รูปภาพ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97DF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649328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237FA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E57FE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680D4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6D2CA6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FAB379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67F9C5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89D16A9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D7B2A8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1C8FA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7BF120B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82401E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869761F" w14:textId="21055554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4A729F1" w14:textId="7C00FCC1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ED8221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0E56B7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C59675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2</w:t>
      </w:r>
    </w:p>
    <w:p w14:paraId="0CDF232C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6754F977" w14:textId="77777777" w:rsidR="009B156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BE185B" wp14:editId="23B951AC">
            <wp:extent cx="4772025" cy="7439025"/>
            <wp:effectExtent l="0" t="0" r="9525" b="9525"/>
            <wp:docPr id="13" name="รูปภาพ 13" descr="https://scontent.fbkk5-4.fna.fbcdn.net/v/t1.15752-9/90944890_241433836983601_5962788287713116160_n.png?_nc_cat=103&amp;_nc_sid=b96e70&amp;_nc_ohc=CSdgnMmDvX8AX9dnE2W&amp;_nc_ht=scontent.fbkk5-4.fna&amp;oh=d6d65f3b81834791ce6a654bab1964e4&amp;oe=5EA8B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bkk5-4.fna.fbcdn.net/v/t1.15752-9/90944890_241433836983601_5962788287713116160_n.png?_nc_cat=103&amp;_nc_sid=b96e70&amp;_nc_ohc=CSdgnMmDvX8AX9dnE2W&amp;_nc_ht=scontent.fbkk5-4.fna&amp;oh=d6d65f3b81834791ce6a654bab1964e4&amp;oe=5EA8BF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A0F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D6CF6A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83EDF9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F13D6C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722877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36"/>
          <w:szCs w:val="36"/>
          <w:shd w:val="clear" w:color="auto" w:fill="FFFFFF"/>
        </w:rPr>
        <w:lastRenderedPageBreak/>
        <w:t>UC-03</w:t>
      </w:r>
    </w:p>
    <w:p w14:paraId="72B4133B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0152BC5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177EFBA5" wp14:editId="7D889957">
            <wp:extent cx="4772025" cy="6296025"/>
            <wp:effectExtent l="0" t="0" r="9525" b="9525"/>
            <wp:docPr id="14" name="รูปภาพ 14" descr="https://scontent.fbkk5-7.fna.fbcdn.net/v/t1.15752-9/91888367_163947971414341_2746143883665604608_n.png?_nc_cat=107&amp;_nc_sid=b96e70&amp;_nc_ohc=6LksazZ_PCgAX9yokuA&amp;_nc_ht=scontent.fbkk5-7.fna&amp;oh=c1b0cd4782a2fe8833627e9f0db4ac01&amp;oe=5EA86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bkk5-7.fna.fbcdn.net/v/t1.15752-9/91888367_163947971414341_2746143883665604608_n.png?_nc_cat=107&amp;_nc_sid=b96e70&amp;_nc_ohc=6LksazZ_PCgAX9yokuA&amp;_nc_ht=scontent.fbkk5-7.fna&amp;oh=c1b0cd4782a2fe8833627e9f0db4ac01&amp;oe=5EA86C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28E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A0BF4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FD5A1F6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1B33E8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73551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793C067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A48E4B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7A39C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4</w:t>
      </w:r>
    </w:p>
    <w:p w14:paraId="1106B10E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48C316F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6FABD8" wp14:editId="63206671">
            <wp:extent cx="5153025" cy="7058025"/>
            <wp:effectExtent l="0" t="0" r="9525" b="9525"/>
            <wp:docPr id="7" name="รูปภาพ 7" descr="https://scontent.fbkk5-6.fna.fbcdn.net/v/t1.15752-9/91051153_1030597293991405_1113253422884192256_n.png?_nc_cat=101&amp;_nc_sid=b96e70&amp;_nc_ohc=fL3UMLeVv5MAX96qhBa&amp;_nc_ht=scontent.fbkk5-6.fna&amp;oh=e1ef19da03bd0abddfb667400036bace&amp;oe=5EA7F3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bkk5-6.fna.fbcdn.net/v/t1.15752-9/91051153_1030597293991405_1113253422884192256_n.png?_nc_cat=101&amp;_nc_sid=b96e70&amp;_nc_ohc=fL3UMLeVv5MAX96qhBa&amp;_nc_ht=scontent.fbkk5-6.fna&amp;oh=e1ef19da03bd0abddfb667400036bace&amp;oe=5EA7F3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DF8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FB274C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C364478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8ED6B17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7320D5F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37E25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5</w:t>
      </w:r>
    </w:p>
    <w:p w14:paraId="28F1C0A6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5D7872E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6D06E952" wp14:editId="3D31DAB0">
            <wp:extent cx="4772025" cy="2962275"/>
            <wp:effectExtent l="0" t="0" r="9525" b="9525"/>
            <wp:docPr id="8" name="รูปภาพ 8" descr="https://scontent.fbkk5-3.fna.fbcdn.net/v/t1.15752-9/91210562_610971149484915_7331910715059470336_n.png?_nc_cat=111&amp;_nc_sid=b96e70&amp;_nc_ohc=EbFKxZZEXcEAX-3XFtf&amp;_nc_ht=scontent.fbkk5-3.fna&amp;oh=3b4c24473dbda777e47368d170317d82&amp;oe=5EA63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5-3.fna.fbcdn.net/v/t1.15752-9/91210562_610971149484915_7331910715059470336_n.png?_nc_cat=111&amp;_nc_sid=b96e70&amp;_nc_ohc=EbFKxZZEXcEAX-3XFtf&amp;_nc_ht=scontent.fbkk5-3.fna&amp;oh=3b4c24473dbda777e47368d170317d82&amp;oe=5EA639B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DBA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D86A58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8922A7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034F1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AFEDB7B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36F69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D9FEBA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215BC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CB053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4B91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8EAA6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C2D4BC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C1CB6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A4A5F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87F475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5E0122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24EAD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352D67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6</w:t>
      </w:r>
    </w:p>
    <w:p w14:paraId="0BFA2CDC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1797AC0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C9F5AFE" wp14:editId="48729FEF">
            <wp:extent cx="4772025" cy="6296025"/>
            <wp:effectExtent l="0" t="0" r="9525" b="9525"/>
            <wp:docPr id="9" name="รูปภาพ 9" descr="https://scontent.fbkk5-5.fna.fbcdn.net/v/t1.15752-9/91887929_2531299993796141_2902535290864271360_n.png?_nc_cat=104&amp;_nc_sid=b96e70&amp;_nc_ohc=JI3i9Yw4A4AAX-pY0pz&amp;_nc_ht=scontent.fbkk5-5.fna&amp;oh=8a895c8cfd4e6000b035504b72c6b084&amp;oe=5EA66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5-5.fna.fbcdn.net/v/t1.15752-9/91887929_2531299993796141_2902535290864271360_n.png?_nc_cat=104&amp;_nc_sid=b96e70&amp;_nc_ohc=JI3i9Yw4A4AAX-pY0pz&amp;_nc_ht=scontent.fbkk5-5.fna&amp;oh=8a895c8cfd4e6000b035504b72c6b084&amp;oe=5EA66C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DB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AA4EF2E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4789D2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2322BD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9C90AA2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0A9CAC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D54401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EC30A" w14:textId="7F84A18E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 w:rsidRPr="002F65E4">
        <w:rPr>
          <w:rFonts w:ascii="TH SarabunPSK" w:hAnsi="TH SarabunPSK" w:cs="TH SarabunPSK"/>
          <w:sz w:val="40"/>
          <w:szCs w:val="40"/>
        </w:rPr>
        <w:lastRenderedPageBreak/>
        <w:t>UC-07</w:t>
      </w:r>
    </w:p>
    <w:p w14:paraId="1E36B2E2" w14:textId="77777777" w:rsidR="00A40DD4" w:rsidRPr="0067575E" w:rsidRDefault="00A40DD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61AD26F4" w14:textId="1105E1C4" w:rsidR="002F65E4" w:rsidRDefault="005E2722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9B2E51C" wp14:editId="6886F712">
            <wp:extent cx="4798004" cy="8820000"/>
            <wp:effectExtent l="0" t="0" r="3175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3687145_245386553301566_4958767801700450304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04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40E" w14:textId="6832A54B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8</w:t>
      </w:r>
    </w:p>
    <w:p w14:paraId="0172F980" w14:textId="77777777" w:rsidR="00B1066A" w:rsidRPr="0067575E" w:rsidRDefault="00B1066A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35F168C4" w14:textId="3138F175" w:rsidR="002F65E4" w:rsidRDefault="005E2722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093D1E5" wp14:editId="1C41B277">
            <wp:extent cx="4798004" cy="8820000"/>
            <wp:effectExtent l="0" t="0" r="3175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2979441_313116409666858_3263232146235457536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04" cy="88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C37" w14:textId="552261EA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9</w:t>
      </w:r>
    </w:p>
    <w:p w14:paraId="670EB89E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3ACD7FE8" w14:textId="5598C0E4" w:rsidR="002F65E4" w:rsidRDefault="005E2722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8FAA487" wp14:editId="1C718F7B">
            <wp:extent cx="4781550" cy="57245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2948075_218008636157630_2210003369508995072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BB86" w14:textId="2F22F592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33BF79" w14:textId="3B45723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23B086F" w14:textId="5DBF7878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7D6E09" w14:textId="07F30B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1EBB28" w14:textId="3FFE986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290A46" w14:textId="327BE00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DE952" w14:textId="28FCCFE6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C06D9F" w14:textId="423A0FA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78526A" w14:textId="4AFE7BE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E547FC" w14:textId="3A073EF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06D727" w14:textId="7878DC11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9F5D67" w14:textId="2FCF218B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46A544" w14:textId="093EFE6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EDC82" w14:textId="742E30F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18F6A7" w14:textId="77BB41C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D84D35" w14:textId="3616CE4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3F48CCE" w14:textId="77CA7CD8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246BA6" w14:textId="4642787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14AA7F" w14:textId="56DDC398" w:rsidR="00FC2797" w:rsidRP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0B21041" w14:textId="2D854BE5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Sequence Diagram</w:t>
      </w:r>
    </w:p>
    <w:p w14:paraId="6DBD5EF0" w14:textId="14F019B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177D7C" w14:textId="5235EF7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A316865" w14:textId="547EF0A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4E37AE8" w14:textId="45EEE54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DD9AF" w14:textId="71F4FE1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C3B6CE" w14:textId="1548D49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6100024" w14:textId="4EE23EC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8ECF4D" w14:textId="79B39E9A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AD86DC8" w14:textId="5BF88A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F80290" w14:textId="67EE6F19" w:rsidR="00FC2797" w:rsidRDefault="00F10F01" w:rsidP="00352393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399374E" wp14:editId="55547FD1">
            <wp:extent cx="5400000" cy="3994356"/>
            <wp:effectExtent l="0" t="0" r="0" b="6350"/>
            <wp:docPr id="4" name="รูปภาพ 4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EEA" w14:textId="5F2DF202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AA301D" w14:textId="1C0485E7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91BFB0" w14:textId="4CC02A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1EE9CE1" wp14:editId="017EE62D">
            <wp:extent cx="6222202" cy="6984000"/>
            <wp:effectExtent l="0" t="0" r="7620" b="7620"/>
            <wp:docPr id="5" name="รูปภาพ 5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-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02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BEE7" w14:textId="1429D75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364719" w14:textId="5152498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C53ED" w14:textId="0B8CA3A9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6F47D6" w14:textId="2123B4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CFC76B" w14:textId="4B2253E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FA6EE7" w14:textId="687DA2E1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DE8175" w14:textId="111938AD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FA01027" w14:textId="0A9870B4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285647" w14:textId="47828DB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1B6978" w14:textId="6D0DF02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3A84DC62" wp14:editId="3D01B63B">
            <wp:extent cx="5235450" cy="5760000"/>
            <wp:effectExtent l="0" t="0" r="3810" b="0"/>
            <wp:docPr id="6" name="รูปภาพ 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5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6195" w14:textId="3FBA36D1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1882B434" wp14:editId="100C3782">
            <wp:extent cx="6371198" cy="918000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-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98" cy="9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96E" w14:textId="74E57985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67E4CE4" wp14:editId="7A789F19">
            <wp:extent cx="6188267" cy="5076000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67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D3DC" w14:textId="308CA8D2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072EA37C" wp14:editId="015FFCDD">
            <wp:extent cx="6441048" cy="6732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48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48BF" w14:textId="5E58095C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48165F2" wp14:editId="7EF70EC3">
            <wp:extent cx="6450192" cy="7092000"/>
            <wp:effectExtent l="0" t="0" r="825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192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082D" w14:textId="542CFFC5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5FB05C2C" wp14:editId="3A5AC3B7">
            <wp:extent cx="6417450" cy="705600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50" cy="70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FAFC" w14:textId="6EE4E9E6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2A3DEF9" wp14:editId="418B27F4">
            <wp:extent cx="6293194" cy="45720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9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0527" w14:textId="6C4898E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E0FA3" w14:textId="744AABAA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A89596" w14:textId="317F8D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5166C3" w14:textId="1EE002E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DD583A" w14:textId="508E74E6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276E81" w14:textId="77C7014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883C3C" w14:textId="0D7B9BF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A1C4314" w14:textId="09462E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5FD11A" w14:textId="4AE5AC2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097E73" w14:textId="4F44E36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D5009F" w14:textId="2685A68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538AC5" w14:textId="4FFFAB11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527CA0" w14:textId="5D83CA9C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09D43" w14:textId="469DDDF8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5949A3" w14:textId="496AC43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F53457" w14:textId="1CE5AB5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EB4296" w14:textId="2966326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A7B4CA" w14:textId="4CCF856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3D4FA1" w14:textId="5B24A87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5F6998" w14:textId="6F62C4EE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554DF1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CF759F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E74170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7A5B7B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D54EA9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4070B3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C21D77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B29E110" w14:textId="1BA387A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641DBE">
        <w:rPr>
          <w:rFonts w:ascii="TH SarabunPSK" w:hAnsi="TH SarabunPSK" w:cs="TH SarabunPSK"/>
          <w:b/>
          <w:bCs/>
          <w:sz w:val="72"/>
          <w:szCs w:val="72"/>
        </w:rPr>
        <w:t>Collaboration Diagram</w:t>
      </w:r>
    </w:p>
    <w:p w14:paraId="6B96B65A" w14:textId="0FDE818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1AC711" w14:textId="2C53C08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DBD5B" w14:textId="3E261C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1BAAA6" w14:textId="5B6E9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3DDF57" w14:textId="2CADF19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1AC1D1" w14:textId="258A48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FC7A0A" w14:textId="24E2A9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96F59B" w14:textId="085900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70E84C" w14:textId="5B8CA1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2F8D2D" w14:textId="6447D3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8A0C1A" w14:textId="74FF0E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F87D2" w14:textId="6F9A7B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7CD87E" w14:textId="148A048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DDB0ED" w14:textId="0CD938C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652655" w14:textId="377C492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EE81C" w14:textId="74EB419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3FA894" w14:textId="2532F92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8C25C8" w14:textId="2E9233C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D88BF8" w14:textId="066313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EE8643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D6FA7F" w14:textId="4CBE59E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CE82F36" wp14:editId="0CBB58C4">
            <wp:extent cx="6340986" cy="2556000"/>
            <wp:effectExtent l="0" t="0" r="3175" b="0"/>
            <wp:docPr id="22" name="รูปภาพ 22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8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C21" w14:textId="7A56889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C35E53" w14:textId="3606830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DD5419" w14:textId="6FF0118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DD6F10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CD3AF" w14:textId="0A490A4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1D2788" w14:textId="44DDD3E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751B6" w14:textId="52A6723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67832D8" w14:textId="5C436F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108C00" w14:textId="6FD79EF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FB1239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E8A8F2" w14:textId="56A17D7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586415" w14:textId="36041F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C8E89" w14:textId="6364F66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4DEF6A" w14:textId="4FE68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66EE67" w14:textId="5CD4C3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94F91EC" w14:textId="2C9DF4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6D26F" w14:textId="14E3C0C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67143F" w14:textId="0D805D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985BD3" w14:textId="400778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B19FD3" w14:textId="2E4D47C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8D4F" w14:textId="3384FEB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2DA035" w14:textId="4167DB4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5444AE" w14:textId="63DB93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C17848" w14:textId="0E3062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3D14F6" w14:textId="4F5A1D0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1757C0" w14:textId="4D8E36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DDAADD" w14:textId="49F0C3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93FE9D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4CB2F" w14:textId="6045B5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9B6FC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60E6F1" wp14:editId="2A4FCCDE">
            <wp:extent cx="6331718" cy="4464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18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9C78" w14:textId="7279A5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D215E7" w14:textId="2C9BABE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1E4861" w14:textId="03CBA96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2F7B90" w14:textId="33A4094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05751D" w14:textId="676A9E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4E3FA2" w14:textId="54EBDBC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5A53E7" w14:textId="5F51B6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38127" w14:textId="390E8C8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3235AA" w14:textId="6741A9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FF3FF2" w14:textId="47451A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10931F2" w14:textId="18CDDA5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3E3C1C" w14:textId="6A94C5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63FCF6" w14:textId="5EEC5F7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16C92C" w14:textId="5E30634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5D1015" w14:textId="6A3EA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0FA0CE" w14:textId="4F98AE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5C7FFB" w14:textId="0AA67F4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6D7806" w14:textId="72A23E9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91554" w14:textId="6FC420F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23086D4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C012D4" w14:textId="2AB165B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117D695" wp14:editId="79BB492F">
            <wp:extent cx="6336000" cy="4467019"/>
            <wp:effectExtent l="0" t="0" r="825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4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44B" w14:textId="42B01E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91FD30" w14:textId="70AB0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AE93FA" w14:textId="006FE1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2F57B8" w14:textId="3645083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8C0CF" w14:textId="14E979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EF94B5" w14:textId="1128D0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21D1" w14:textId="236936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4D61DC" w14:textId="31AFE3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AFEB85" w14:textId="4EEB32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F927CE" w14:textId="0478DE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0B3DCC" w14:textId="464E8F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EBC900" w14:textId="468AF2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7F0E27" w14:textId="344ECA4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B20285" w14:textId="4117792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9019B9" w14:textId="7F37A3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846E0D" w14:textId="377EB51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F57744" w14:textId="6DED2B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AF23EA" w14:textId="6001A7D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90C929" w14:textId="5F81EC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5AFD10" w14:textId="3BAB0D6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20EF0E" w14:textId="22B49AE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8A4FD06" wp14:editId="457B3532">
            <wp:extent cx="6344750" cy="6876000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50" cy="6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69CE" w14:textId="7094DF9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528D48" w14:textId="6C02CC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6C90C3" w14:textId="59FA544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8097B6" w14:textId="2749127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56F225" w14:textId="579439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7953F1" w14:textId="05963D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CD1DF6" w14:textId="2B034D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BA0C72" w14:textId="547C3A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CD8BE7" w14:textId="347CE6F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B4BD70" w14:textId="4ED43E4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65829B" w14:textId="79B8D9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D34609A" wp14:editId="2C2E46E9">
            <wp:extent cx="6336000" cy="2553989"/>
            <wp:effectExtent l="0" t="0" r="8255" b="0"/>
            <wp:docPr id="26" name="รูปภาพ 2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c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C381" w14:textId="3C2FEE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D900F1" w14:textId="4105E12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9ACF6A" w14:textId="404F9B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068AFB" w14:textId="1B0E922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08D8C1" w14:textId="037012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D88160F" w14:textId="68C340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93FC3E" w14:textId="3940AB7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FFD9DE" w14:textId="7255CB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07FF83C" w14:textId="2863124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BC01623" w14:textId="131E2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664FF8A" w14:textId="6BAC141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8CAB93" w14:textId="069EF6C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B6EEC7E" w14:textId="097365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33344" w14:textId="34D272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8BC832" w14:textId="758BDA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7382F" w14:textId="5A13210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75ECA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742456" w14:textId="57B532C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A750E" w14:textId="581975B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619AA" w14:textId="41D378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BC2C18" w14:textId="15F47F0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BA992B" w14:textId="1492EE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50900" w14:textId="18F72F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EAD2CF" w14:textId="14A6263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513FB38" w14:textId="2A996F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65F117" w14:textId="70DEDD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F15CD2" w14:textId="3682A45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CE7F626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CE3CD5E" w14:textId="79DAE7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585205C" wp14:editId="4453757C">
            <wp:extent cx="6336000" cy="2895179"/>
            <wp:effectExtent l="0" t="0" r="8255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8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47E" w14:textId="27C5979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25464B9" w14:textId="5AA8FF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54FF43" w14:textId="77D16BF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285054" w14:textId="7D9E7F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97F5C4" w14:textId="14BC34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311380" w14:textId="5CC5CED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9C2668" w14:textId="207A2EA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5BE84D" w14:textId="02EB97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22FF28" w14:textId="10A354B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F596EB" w14:textId="3CAB96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DAD3044" w14:textId="18215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A45A83" w14:textId="293131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35804B" w14:textId="2287B2E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AE668AF" w14:textId="044AE0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7969A42" w14:textId="77A89F8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FDF2AA" w14:textId="1B5322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69D68D" w14:textId="7A58CA2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B4FCF00" w14:textId="7FC4F9A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A86E3" w14:textId="230578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F8FFA2" w14:textId="2273C08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AE7467" w14:textId="38B480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B02D8A" w14:textId="24CFF3B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C521DF" w14:textId="1DB14D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6E50C" w14:textId="418DCB6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24580" w14:textId="72F13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4E17C3" w14:textId="6DF26F7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AB7AC8" w14:textId="35920E0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30949B" w14:textId="720B74D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C36D0AF" wp14:editId="2976A250">
            <wp:extent cx="6336000" cy="4043652"/>
            <wp:effectExtent l="0" t="0" r="825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c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9F5" w14:textId="2E0904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F201B" w14:textId="32AF6A4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E8DD22F" w14:textId="71C510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082DD5" w14:textId="44D323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0A12B4" w14:textId="647C66F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87215F" w14:textId="4217F4D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194A01" w14:textId="6138D70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9E69D5" w14:textId="444EE9F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739868" w14:textId="47AA8D2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F69E15" w14:textId="341B885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492222" w14:textId="53AF27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81A53C" w14:textId="65ACA0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8C8C99" w14:textId="6CFA84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B06DB4" w14:textId="486D86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C6381A" w14:textId="4B63082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3C7751" w14:textId="77BA2C4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416F11" w14:textId="354EBF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925143B" w14:textId="0E85D2F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FACB55" w14:textId="36575C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94391A" w14:textId="615F67D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1FBBA9" w14:textId="706F155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92875D" w14:textId="405FF63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7495EF" w14:textId="7EF84F7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DE27AD6" wp14:editId="2412BDC8">
            <wp:extent cx="6336000" cy="4043652"/>
            <wp:effectExtent l="0" t="0" r="825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c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188" w14:textId="4FB2B9B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8AC5D9" w14:textId="64D4C3B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641712" w14:textId="07D5E9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5C62F0" w14:textId="574C588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ECBD29" w14:textId="6321956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6C68A8" w14:textId="4BF7B4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BA097" w14:textId="36DCC5C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9C461F" w14:textId="5C3B03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024972" w14:textId="75C8959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1FD9BD" w14:textId="7FF0E2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792F8" w14:textId="243E28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91AE7D" w14:textId="12DFE27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003FE8" w14:textId="4EA07C1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DC5BC98" w14:textId="25E11A8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7C3FBC5" w14:textId="449E940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A193C2" w14:textId="5BAE2A5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9AC2D7" w14:textId="2331824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5FC545" w14:textId="1E1FBBF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7B9D2C" w14:textId="1B4966A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9F4851C" w14:textId="64A37EF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4A332D" w14:textId="0C9A2B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8B50AA" w14:textId="28A24D0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5727D2E" w14:textId="25B848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F7CF38A" wp14:editId="106D497C">
            <wp:extent cx="6336000" cy="3759660"/>
            <wp:effectExtent l="0" t="0" r="825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c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7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7221" w14:textId="23FF1C47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ECA3CB" w14:textId="6D54479C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C1399" w14:textId="6298AC0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0C3B0C" w14:textId="6E41FF2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E6FD38" w14:textId="5C8D3D0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6C620F" w14:textId="25FAAB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C9A9C9E" w14:textId="72772D0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06E790" w14:textId="60EE7BE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4C2D5" w14:textId="0F8344C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F1CF72" w14:textId="0CB023C1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5866B2" w14:textId="4668B4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E9F2ED" w14:textId="5F19402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BEA14F" w14:textId="3A3F33A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AE8E34" w14:textId="34921B4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2C9FEC" w14:textId="1EFFFE9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D7E417" w14:textId="3E56276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31E36D" w14:textId="36EE73A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D7000A" w14:textId="772978F0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19264" w14:textId="7629BBE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1A61E3" w14:textId="212A1AB5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4F520A" w14:textId="690B43F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3C3280" w14:textId="506A406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D010F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C85153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D05CB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4A4C43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2557B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1FDDEC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303BF0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9A7F4F" w14:textId="0B782DD3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  <w:r w:rsidRPr="00352393">
        <w:rPr>
          <w:rFonts w:ascii="TH SarabunPSK" w:hAnsi="TH SarabunPSK" w:cs="TH SarabunPSK"/>
          <w:b/>
          <w:bCs/>
          <w:sz w:val="72"/>
          <w:szCs w:val="72"/>
        </w:rPr>
        <w:t>Class Diagram</w:t>
      </w:r>
    </w:p>
    <w:p w14:paraId="1C829DA5" w14:textId="59E679F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E0D276" w14:textId="40F6F6B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4DD38" w14:textId="0187936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2E72AA" w14:textId="15F1CFF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3B408" w14:textId="06DE826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3E829D" w14:textId="762593E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A80114" w14:textId="3A3E0EF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D1FEFC" w14:textId="08300C2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4ED85C" w14:textId="09CF110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CBDCBA" w14:textId="12DFC07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E73022" w14:textId="3C2E43D8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ED97D9" w14:textId="16E74CA1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738C70" w14:textId="65DF7742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EEFF42" w14:textId="13C3707B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BBEC891" w14:textId="7121511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31E210" w14:textId="62BA448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E391D0" w14:textId="1B5D96D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701AAE" w14:textId="17BC72FC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93E512" w14:textId="4BC7ADD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665FEAE" w14:textId="5545DC8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7429CC81" wp14:editId="48C80C1D">
            <wp:extent cx="6408000" cy="7179245"/>
            <wp:effectExtent l="0" t="0" r="0" b="317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-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71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393" w:rsidSect="00870F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44"/>
    <w:rsid w:val="00244E44"/>
    <w:rsid w:val="002E4689"/>
    <w:rsid w:val="002F65E4"/>
    <w:rsid w:val="00352393"/>
    <w:rsid w:val="005E2722"/>
    <w:rsid w:val="00641DBE"/>
    <w:rsid w:val="0065062A"/>
    <w:rsid w:val="006632F8"/>
    <w:rsid w:val="00674BD4"/>
    <w:rsid w:val="0067575E"/>
    <w:rsid w:val="00687B10"/>
    <w:rsid w:val="007823F2"/>
    <w:rsid w:val="00870F34"/>
    <w:rsid w:val="008E095B"/>
    <w:rsid w:val="009512E7"/>
    <w:rsid w:val="009B1564"/>
    <w:rsid w:val="009B6FC8"/>
    <w:rsid w:val="00A40DD4"/>
    <w:rsid w:val="00B1066A"/>
    <w:rsid w:val="00BF4383"/>
    <w:rsid w:val="00C45EAB"/>
    <w:rsid w:val="00C471DB"/>
    <w:rsid w:val="00F10F01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CA14"/>
  <w15:chartTrackingRefBased/>
  <w15:docId w15:val="{C4CDC5B5-DBA8-4C2F-B842-B16D0A5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E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71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538C-23B6-429C-94DB-BE46E94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PUNTAKARN KAEWSANGHAN</cp:lastModifiedBy>
  <cp:revision>2</cp:revision>
  <cp:lastPrinted>2020-03-30T19:17:00Z</cp:lastPrinted>
  <dcterms:created xsi:type="dcterms:W3CDTF">2020-04-14T14:26:00Z</dcterms:created>
  <dcterms:modified xsi:type="dcterms:W3CDTF">2020-04-14T14:26:00Z</dcterms:modified>
</cp:coreProperties>
</file>